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2"/>
        <w:gridCol w:w="6"/>
      </w:tblGrid>
      <w:tr w:rsidR="00856C35" w14:paraId="3D8C6126" w14:textId="77777777" w:rsidTr="00B26226">
        <w:trPr>
          <w:trHeight w:val="2478"/>
        </w:trPr>
        <w:tc>
          <w:tcPr>
            <w:tcW w:w="0" w:type="auto"/>
          </w:tcPr>
          <w:p w14:paraId="59A45010" w14:textId="77777777" w:rsidR="00B26226" w:rsidRPr="00B26226" w:rsidRDefault="00B26226" w:rsidP="00B26226">
            <w:pPr>
              <w:jc w:val="center"/>
              <w:rPr>
                <w:rFonts w:ascii="Cambria" w:hAnsi="Cambria"/>
                <w:b/>
                <w:sz w:val="44"/>
                <w:szCs w:val="44"/>
              </w:rPr>
            </w:pPr>
            <w:r w:rsidRPr="00B26226">
              <w:rPr>
                <w:rFonts w:ascii="Cambria" w:hAnsi="Cambria"/>
                <w:b/>
                <w:sz w:val="44"/>
                <w:szCs w:val="44"/>
              </w:rPr>
              <w:t>University of Redlands</w:t>
            </w:r>
          </w:p>
          <w:p w14:paraId="0FA05FEA" w14:textId="77777777" w:rsidR="00B26226" w:rsidRDefault="00B26226" w:rsidP="00B26226">
            <w:pPr>
              <w:jc w:val="center"/>
              <w:rPr>
                <w:rFonts w:ascii="Cambria" w:hAnsi="Cambria"/>
                <w:b/>
                <w:sz w:val="44"/>
                <w:szCs w:val="44"/>
              </w:rPr>
            </w:pPr>
            <w:r w:rsidRPr="00B26226">
              <w:rPr>
                <w:rFonts w:ascii="Cambria" w:hAnsi="Cambria"/>
                <w:b/>
                <w:sz w:val="44"/>
                <w:szCs w:val="44"/>
              </w:rPr>
              <w:t xml:space="preserve">Rochford Leadership </w:t>
            </w:r>
          </w:p>
          <w:p w14:paraId="168C4F47" w14:textId="77777777" w:rsidR="00856C35" w:rsidRDefault="00B26226" w:rsidP="00B26226">
            <w:pPr>
              <w:jc w:val="center"/>
              <w:rPr>
                <w:rFonts w:ascii="Cambria" w:hAnsi="Cambria"/>
                <w:b/>
                <w:sz w:val="44"/>
                <w:szCs w:val="44"/>
              </w:rPr>
            </w:pPr>
            <w:r w:rsidRPr="00B26226">
              <w:rPr>
                <w:rFonts w:ascii="Cambria" w:hAnsi="Cambria"/>
                <w:b/>
                <w:sz w:val="44"/>
                <w:szCs w:val="44"/>
              </w:rPr>
              <w:t>Development Program</w:t>
            </w:r>
          </w:p>
          <w:p w14:paraId="1FCA2445" w14:textId="77777777" w:rsidR="00B26226" w:rsidRDefault="00B26226" w:rsidP="00B26226">
            <w:pPr>
              <w:jc w:val="center"/>
              <w:rPr>
                <w:rFonts w:ascii="Cambria" w:hAnsi="Cambria"/>
                <w:b/>
                <w:sz w:val="44"/>
                <w:szCs w:val="44"/>
              </w:rPr>
            </w:pPr>
          </w:p>
          <w:p w14:paraId="28DE3DDD" w14:textId="77777777" w:rsidR="00B26226" w:rsidRDefault="00B26226" w:rsidP="00B26226">
            <w:pPr>
              <w:rPr>
                <w:i/>
              </w:rPr>
            </w:pPr>
            <w:r w:rsidRPr="00EE2507">
              <w:rPr>
                <w:i/>
              </w:rPr>
              <w:t xml:space="preserve">Application materials due December 15, 2018 via email to: </w:t>
            </w:r>
            <w:hyperlink r:id="rId9" w:history="1">
              <w:r w:rsidR="007C5437" w:rsidRPr="003F0920">
                <w:rPr>
                  <w:rStyle w:val="Hyperlink"/>
                  <w:i/>
                </w:rPr>
                <w:t>ann_blankenshipknox@redlands.edu</w:t>
              </w:r>
            </w:hyperlink>
            <w:r w:rsidRPr="00EE2507">
              <w:rPr>
                <w:i/>
              </w:rPr>
              <w:t>.</w:t>
            </w:r>
            <w:r w:rsidR="007C5437">
              <w:rPr>
                <w:i/>
              </w:rPr>
              <w:t xml:space="preserve"> </w:t>
            </w:r>
            <w:r w:rsidRPr="00EE2507">
              <w:rPr>
                <w:i/>
              </w:rPr>
              <w:t xml:space="preserve"> </w:t>
            </w:r>
            <w:r w:rsidRPr="00EE2507">
              <w:rPr>
                <w:b/>
                <w:i/>
              </w:rPr>
              <w:t>Subject line</w:t>
            </w:r>
            <w:r w:rsidRPr="00EE2507">
              <w:rPr>
                <w:i/>
              </w:rPr>
              <w:t>: Rochford Leadership Development Program</w:t>
            </w:r>
          </w:p>
          <w:p w14:paraId="70F8161B" w14:textId="77777777" w:rsidR="00426435" w:rsidRPr="00EE2507" w:rsidRDefault="00426435" w:rsidP="00B26226">
            <w:pPr>
              <w:rPr>
                <w:i/>
              </w:rPr>
            </w:pPr>
          </w:p>
        </w:tc>
        <w:tc>
          <w:tcPr>
            <w:tcW w:w="0" w:type="auto"/>
          </w:tcPr>
          <w:p w14:paraId="78750D4E" w14:textId="77777777" w:rsidR="00856C35" w:rsidRDefault="00856C35" w:rsidP="00E8796B">
            <w:pPr>
              <w:pStyle w:val="CompanyName"/>
              <w:jc w:val="center"/>
            </w:pPr>
          </w:p>
        </w:tc>
      </w:tr>
    </w:tbl>
    <w:p w14:paraId="4D77B35D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25CAB7C8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0428D859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E006E7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19B153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158A939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004DA855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E3F847E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5C0754C" w14:textId="77777777" w:rsidTr="00856C35">
        <w:tc>
          <w:tcPr>
            <w:tcW w:w="1081" w:type="dxa"/>
            <w:vAlign w:val="bottom"/>
          </w:tcPr>
          <w:p w14:paraId="6CF94BFF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32E55565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2309E2ED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4D5372C4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1566ACC9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1EFF5DDC" w14:textId="77777777" w:rsidR="00856C35" w:rsidRPr="009C220D" w:rsidRDefault="00856C35" w:rsidP="00856C35"/>
        </w:tc>
      </w:tr>
    </w:tbl>
    <w:p w14:paraId="0360BD2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2E21C263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314635A6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6D84F40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092786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A04278E" w14:textId="77777777" w:rsidTr="00871876">
        <w:tc>
          <w:tcPr>
            <w:tcW w:w="1081" w:type="dxa"/>
            <w:vAlign w:val="bottom"/>
          </w:tcPr>
          <w:p w14:paraId="602B27EE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72A7B8BD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7671E5A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4C6E49A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47E9F63F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E0C680E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7D00B97F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FD94A3B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E016E1B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E9E5FDC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7598B336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7E202722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328A41C2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D09736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4CD0628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04B16379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716176CA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3170CBB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66504AC2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3150D2BD" w14:textId="77777777" w:rsidR="00841645" w:rsidRPr="009C220D" w:rsidRDefault="00841645" w:rsidP="00440CD8">
            <w:pPr>
              <w:pStyle w:val="FieldText"/>
            </w:pPr>
          </w:p>
        </w:tc>
      </w:tr>
    </w:tbl>
    <w:p w14:paraId="2441BF06" w14:textId="77777777" w:rsidR="00C92A3C" w:rsidRDefault="00C92A3C"/>
    <w:p w14:paraId="094A0726" w14:textId="77777777" w:rsidR="00604D2E" w:rsidRDefault="00604D2E"/>
    <w:p w14:paraId="7800F898" w14:textId="77777777" w:rsidR="00330050" w:rsidRDefault="00E8796B" w:rsidP="00330050">
      <w:pPr>
        <w:pStyle w:val="Heading2"/>
      </w:pPr>
      <w:r>
        <w:t>Academic Background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27429A7B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584DDD79" w14:textId="77777777" w:rsidR="000F2DF4" w:rsidRPr="005114CE" w:rsidRDefault="00B26226" w:rsidP="00490804">
            <w:r>
              <w:t>College</w:t>
            </w:r>
            <w:r w:rsidR="000F2DF4" w:rsidRPr="005114CE">
              <w:t>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3E364758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35BD362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4C93D54" w14:textId="77777777" w:rsidR="000F2DF4" w:rsidRPr="005114CE" w:rsidRDefault="000F2DF4" w:rsidP="00617C65">
            <w:pPr>
              <w:pStyle w:val="FieldText"/>
            </w:pPr>
          </w:p>
        </w:tc>
      </w:tr>
    </w:tbl>
    <w:p w14:paraId="412D27C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66FBBC00" w14:textId="77777777" w:rsidTr="00BC07E3">
        <w:tc>
          <w:tcPr>
            <w:tcW w:w="797" w:type="dxa"/>
            <w:vAlign w:val="bottom"/>
          </w:tcPr>
          <w:p w14:paraId="7C5C58AE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7DC3056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3DB3BD9A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337D8DC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72B57E35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37B7B2D0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D539D4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40C9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BC53363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47513634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40C9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11994F8C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A61B72">
              <w:t>egree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18D5B7E" w14:textId="77777777" w:rsidR="00250014" w:rsidRPr="005114CE" w:rsidRDefault="00250014" w:rsidP="00617C65">
            <w:pPr>
              <w:pStyle w:val="FieldText"/>
            </w:pPr>
          </w:p>
        </w:tc>
      </w:tr>
    </w:tbl>
    <w:p w14:paraId="626833EC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6DCC0375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529CE277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67A8C120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5005D6EB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B12DD9A" w14:textId="77777777" w:rsidR="000F2DF4" w:rsidRPr="005114CE" w:rsidRDefault="000F2DF4" w:rsidP="00617C65">
            <w:pPr>
              <w:pStyle w:val="FieldText"/>
            </w:pPr>
          </w:p>
        </w:tc>
      </w:tr>
    </w:tbl>
    <w:p w14:paraId="46AD8748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410FC73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0A2B9EA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6729A8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359E09ED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0AEF926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23CF5F71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658D4179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715AD7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40C9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15ACF817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27B64B0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40C9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1768CF4B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2AE526DF" w14:textId="77777777" w:rsidR="00250014" w:rsidRPr="005114CE" w:rsidRDefault="00250014" w:rsidP="00617C65">
            <w:pPr>
              <w:pStyle w:val="FieldText"/>
            </w:pPr>
          </w:p>
        </w:tc>
      </w:tr>
    </w:tbl>
    <w:p w14:paraId="0AB18D8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E8796B" w:rsidRPr="00613129" w14:paraId="62D4916D" w14:textId="77777777" w:rsidTr="00947CAA">
        <w:trPr>
          <w:trHeight w:val="288"/>
        </w:trPr>
        <w:tc>
          <w:tcPr>
            <w:tcW w:w="810" w:type="dxa"/>
            <w:vAlign w:val="bottom"/>
          </w:tcPr>
          <w:p w14:paraId="588F9EBA" w14:textId="77777777" w:rsidR="00E8796B" w:rsidRPr="005114CE" w:rsidRDefault="00E8796B" w:rsidP="00947CAA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18C93D3C" w14:textId="77777777" w:rsidR="00E8796B" w:rsidRPr="005114CE" w:rsidRDefault="00E8796B" w:rsidP="00947CAA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7B3EDD57" w14:textId="77777777" w:rsidR="00E8796B" w:rsidRPr="005114CE" w:rsidRDefault="00E8796B" w:rsidP="00947CAA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5BE5BCD" w14:textId="77777777" w:rsidR="00E8796B" w:rsidRPr="005114CE" w:rsidRDefault="00E8796B" w:rsidP="00947CAA">
            <w:pPr>
              <w:pStyle w:val="FieldText"/>
            </w:pPr>
          </w:p>
        </w:tc>
      </w:tr>
    </w:tbl>
    <w:p w14:paraId="0FDBE728" w14:textId="77777777" w:rsidR="00E8796B" w:rsidRDefault="00E8796B" w:rsidP="00E8796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E8796B" w:rsidRPr="00613129" w14:paraId="515A1A38" w14:textId="77777777" w:rsidTr="00E8796B">
        <w:trPr>
          <w:trHeight w:val="288"/>
        </w:trPr>
        <w:tc>
          <w:tcPr>
            <w:tcW w:w="797" w:type="dxa"/>
            <w:vAlign w:val="bottom"/>
          </w:tcPr>
          <w:p w14:paraId="023F93DF" w14:textId="77777777" w:rsidR="00E8796B" w:rsidRPr="005114CE" w:rsidRDefault="00E8796B" w:rsidP="00947CAA">
            <w:r w:rsidRPr="005114CE">
              <w:t>From:</w:t>
            </w:r>
          </w:p>
        </w:tc>
        <w:tc>
          <w:tcPr>
            <w:tcW w:w="962" w:type="dxa"/>
            <w:vAlign w:val="bottom"/>
          </w:tcPr>
          <w:p w14:paraId="5C18772D" w14:textId="77777777" w:rsidR="00E8796B" w:rsidRPr="005114CE" w:rsidRDefault="00E8796B" w:rsidP="00947CAA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31A0D6C9" w14:textId="77777777" w:rsidR="00E8796B" w:rsidRPr="005114CE" w:rsidRDefault="00E8796B" w:rsidP="00947CAA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vAlign w:val="bottom"/>
          </w:tcPr>
          <w:p w14:paraId="025CBAE9" w14:textId="77777777" w:rsidR="00E8796B" w:rsidRPr="005114CE" w:rsidRDefault="00E8796B" w:rsidP="00947CAA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3A7B209C" w14:textId="77777777" w:rsidR="00E8796B" w:rsidRPr="005114CE" w:rsidRDefault="00E8796B" w:rsidP="00947CAA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209EE1B5" w14:textId="77777777" w:rsidR="00E8796B" w:rsidRPr="009C220D" w:rsidRDefault="00E8796B" w:rsidP="00947CAA">
            <w:pPr>
              <w:pStyle w:val="Checkbox"/>
            </w:pPr>
            <w:r>
              <w:t>YES</w:t>
            </w:r>
          </w:p>
          <w:p w14:paraId="0A45AFDA" w14:textId="77777777" w:rsidR="00E8796B" w:rsidRPr="005114CE" w:rsidRDefault="00E8796B" w:rsidP="00947CAA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40C9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E780288" w14:textId="77777777" w:rsidR="00E8796B" w:rsidRPr="009C220D" w:rsidRDefault="00E8796B" w:rsidP="00947CAA">
            <w:pPr>
              <w:pStyle w:val="Checkbox"/>
            </w:pPr>
            <w:r>
              <w:t>NO</w:t>
            </w:r>
          </w:p>
          <w:p w14:paraId="4D05E80F" w14:textId="77777777" w:rsidR="00E8796B" w:rsidRPr="005114CE" w:rsidRDefault="00E8796B" w:rsidP="00947CAA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40C9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76A45A51" w14:textId="77777777" w:rsidR="00E8796B" w:rsidRPr="005114CE" w:rsidRDefault="00E8796B" w:rsidP="00947CAA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vAlign w:val="bottom"/>
          </w:tcPr>
          <w:p w14:paraId="1A29D196" w14:textId="77777777" w:rsidR="00E8796B" w:rsidRPr="005114CE" w:rsidRDefault="00E8796B" w:rsidP="00947CAA">
            <w:pPr>
              <w:pStyle w:val="FieldText"/>
            </w:pPr>
          </w:p>
        </w:tc>
      </w:tr>
      <w:tr w:rsidR="00E8796B" w:rsidRPr="00613129" w14:paraId="0570487F" w14:textId="77777777" w:rsidTr="00947CAA">
        <w:trPr>
          <w:trHeight w:val="288"/>
        </w:trPr>
        <w:tc>
          <w:tcPr>
            <w:tcW w:w="797" w:type="dxa"/>
            <w:vAlign w:val="bottom"/>
          </w:tcPr>
          <w:p w14:paraId="08ACAF10" w14:textId="77777777" w:rsidR="00E8796B" w:rsidRPr="005114CE" w:rsidRDefault="00E8796B" w:rsidP="00947CAA"/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63C4AEAF" w14:textId="77777777" w:rsidR="00E8796B" w:rsidRPr="005114CE" w:rsidRDefault="00E8796B" w:rsidP="00947CAA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0B6E606B" w14:textId="77777777" w:rsidR="00E8796B" w:rsidRPr="005114CE" w:rsidRDefault="00E8796B" w:rsidP="00947CAA">
            <w:pPr>
              <w:pStyle w:val="Heading4"/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2475B17B" w14:textId="77777777" w:rsidR="00E8796B" w:rsidRPr="005114CE" w:rsidRDefault="00E8796B" w:rsidP="00947CAA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52266F88" w14:textId="77777777" w:rsidR="00E8796B" w:rsidRPr="005114CE" w:rsidRDefault="00E8796B" w:rsidP="00947CAA">
            <w:pPr>
              <w:pStyle w:val="Heading4"/>
            </w:pPr>
          </w:p>
        </w:tc>
        <w:tc>
          <w:tcPr>
            <w:tcW w:w="674" w:type="dxa"/>
            <w:vAlign w:val="bottom"/>
          </w:tcPr>
          <w:p w14:paraId="2791A8EC" w14:textId="77777777" w:rsidR="00E8796B" w:rsidRDefault="00E8796B" w:rsidP="00947CAA">
            <w:pPr>
              <w:pStyle w:val="Checkbox"/>
            </w:pPr>
          </w:p>
        </w:tc>
        <w:tc>
          <w:tcPr>
            <w:tcW w:w="602" w:type="dxa"/>
            <w:vAlign w:val="bottom"/>
          </w:tcPr>
          <w:p w14:paraId="1A0A2A85" w14:textId="77777777" w:rsidR="00E8796B" w:rsidRDefault="00E8796B" w:rsidP="00947CAA">
            <w:pPr>
              <w:pStyle w:val="Checkbox"/>
            </w:pPr>
          </w:p>
        </w:tc>
        <w:tc>
          <w:tcPr>
            <w:tcW w:w="917" w:type="dxa"/>
            <w:vAlign w:val="bottom"/>
          </w:tcPr>
          <w:p w14:paraId="130E006B" w14:textId="77777777" w:rsidR="00E8796B" w:rsidRPr="005114CE" w:rsidRDefault="00E8796B" w:rsidP="00947CAA">
            <w:pPr>
              <w:pStyle w:val="Heading4"/>
            </w:pP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1B32C305" w14:textId="77777777" w:rsidR="00E8796B" w:rsidRPr="005114CE" w:rsidRDefault="00E8796B" w:rsidP="00947CAA">
            <w:pPr>
              <w:pStyle w:val="FieldText"/>
            </w:pPr>
          </w:p>
        </w:tc>
      </w:tr>
    </w:tbl>
    <w:p w14:paraId="3F99F406" w14:textId="77777777" w:rsidR="00E8796B" w:rsidRDefault="00E8796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E8796B" w:rsidRPr="00613129" w14:paraId="432C35DD" w14:textId="77777777" w:rsidTr="00947CAA">
        <w:trPr>
          <w:trHeight w:val="288"/>
        </w:trPr>
        <w:tc>
          <w:tcPr>
            <w:tcW w:w="810" w:type="dxa"/>
            <w:vAlign w:val="bottom"/>
          </w:tcPr>
          <w:p w14:paraId="10335363" w14:textId="77777777" w:rsidR="00E8796B" w:rsidRPr="005114CE" w:rsidRDefault="00E8796B" w:rsidP="00947CAA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1C12C233" w14:textId="77777777" w:rsidR="00E8796B" w:rsidRPr="005114CE" w:rsidRDefault="00E8796B" w:rsidP="00947CAA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16B0F213" w14:textId="77777777" w:rsidR="00E8796B" w:rsidRPr="005114CE" w:rsidRDefault="00E8796B" w:rsidP="00947CAA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D438AB0" w14:textId="77777777" w:rsidR="00E8796B" w:rsidRPr="005114CE" w:rsidRDefault="00E8796B" w:rsidP="00947CAA">
            <w:pPr>
              <w:pStyle w:val="FieldText"/>
            </w:pPr>
          </w:p>
        </w:tc>
      </w:tr>
    </w:tbl>
    <w:p w14:paraId="121B3468" w14:textId="77777777" w:rsidR="00E8796B" w:rsidRDefault="00E8796B" w:rsidP="00E8796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E8796B" w:rsidRPr="00613129" w14:paraId="6A7834B6" w14:textId="77777777" w:rsidTr="00947CAA">
        <w:trPr>
          <w:trHeight w:val="288"/>
        </w:trPr>
        <w:tc>
          <w:tcPr>
            <w:tcW w:w="797" w:type="dxa"/>
            <w:vAlign w:val="bottom"/>
          </w:tcPr>
          <w:p w14:paraId="38B63A72" w14:textId="77777777" w:rsidR="00E8796B" w:rsidRPr="005114CE" w:rsidRDefault="00E8796B" w:rsidP="00947CAA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1ECF7E3" w14:textId="77777777" w:rsidR="00E8796B" w:rsidRPr="005114CE" w:rsidRDefault="00E8796B" w:rsidP="00947CAA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3AEE9C74" w14:textId="77777777" w:rsidR="00E8796B" w:rsidRPr="005114CE" w:rsidRDefault="00E8796B" w:rsidP="00947CAA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6EF4D193" w14:textId="77777777" w:rsidR="00E8796B" w:rsidRPr="005114CE" w:rsidRDefault="00E8796B" w:rsidP="00947CAA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4118E086" w14:textId="77777777" w:rsidR="00E8796B" w:rsidRPr="005114CE" w:rsidRDefault="00E8796B" w:rsidP="00947CAA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726A52B6" w14:textId="77777777" w:rsidR="00E8796B" w:rsidRPr="009C220D" w:rsidRDefault="00E8796B" w:rsidP="00947CAA">
            <w:pPr>
              <w:pStyle w:val="Checkbox"/>
            </w:pPr>
            <w:r>
              <w:t>YES</w:t>
            </w:r>
          </w:p>
          <w:p w14:paraId="73F40EBE" w14:textId="77777777" w:rsidR="00E8796B" w:rsidRPr="005114CE" w:rsidRDefault="00E8796B" w:rsidP="00947CAA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40C9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74E68E53" w14:textId="77777777" w:rsidR="00E8796B" w:rsidRPr="009C220D" w:rsidRDefault="00E8796B" w:rsidP="00947CAA">
            <w:pPr>
              <w:pStyle w:val="Checkbox"/>
            </w:pPr>
            <w:r>
              <w:t>NO</w:t>
            </w:r>
          </w:p>
          <w:p w14:paraId="4BEEF75E" w14:textId="77777777" w:rsidR="00E8796B" w:rsidRPr="005114CE" w:rsidRDefault="00E8796B" w:rsidP="00947CAA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40C9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2994BCAC" w14:textId="77777777" w:rsidR="00E8796B" w:rsidRPr="005114CE" w:rsidRDefault="00E8796B" w:rsidP="00947CAA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A16DF10" w14:textId="77777777" w:rsidR="00E8796B" w:rsidRPr="005114CE" w:rsidRDefault="00E8796B" w:rsidP="00947CAA">
            <w:pPr>
              <w:pStyle w:val="FieldText"/>
            </w:pPr>
          </w:p>
        </w:tc>
      </w:tr>
    </w:tbl>
    <w:p w14:paraId="208B2A66" w14:textId="77777777" w:rsidR="00E8796B" w:rsidRDefault="00E8796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0F689DD4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15E63D56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3CCBBB26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ED76F67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9D9B103" w14:textId="77777777" w:rsidR="002A2510" w:rsidRPr="005114CE" w:rsidRDefault="002A2510" w:rsidP="00617C65">
            <w:pPr>
              <w:pStyle w:val="FieldText"/>
            </w:pPr>
          </w:p>
        </w:tc>
      </w:tr>
    </w:tbl>
    <w:p w14:paraId="3B7B8A69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339AABB1" w14:textId="77777777" w:rsidTr="00B917DB">
        <w:trPr>
          <w:trHeight w:val="288"/>
        </w:trPr>
        <w:tc>
          <w:tcPr>
            <w:tcW w:w="792" w:type="dxa"/>
            <w:vAlign w:val="bottom"/>
          </w:tcPr>
          <w:p w14:paraId="0D79A10F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vAlign w:val="bottom"/>
          </w:tcPr>
          <w:p w14:paraId="0E2477C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28147B31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vAlign w:val="bottom"/>
          </w:tcPr>
          <w:p w14:paraId="34C6D57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4AF87885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39345FEE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951109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40C9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5F6569C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6656BC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40C9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2BE46140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vAlign w:val="bottom"/>
          </w:tcPr>
          <w:p w14:paraId="73739150" w14:textId="77777777" w:rsidR="00250014" w:rsidRPr="005114CE" w:rsidRDefault="00250014" w:rsidP="00617C65">
            <w:pPr>
              <w:pStyle w:val="FieldText"/>
            </w:pPr>
          </w:p>
        </w:tc>
      </w:tr>
      <w:tr w:rsidR="00B917DB" w:rsidRPr="00613129" w14:paraId="72F4B637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4FB96211" w14:textId="77777777" w:rsidR="00B917DB" w:rsidRDefault="00B917DB" w:rsidP="00490804"/>
          <w:p w14:paraId="15F40BEE" w14:textId="77777777" w:rsidR="00B917DB" w:rsidRPr="005114CE" w:rsidRDefault="00B917DB" w:rsidP="00490804"/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4E7A7690" w14:textId="77777777" w:rsidR="00B917DB" w:rsidRPr="005114CE" w:rsidRDefault="00B917DB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4B2348A1" w14:textId="77777777" w:rsidR="00B917DB" w:rsidRPr="005114CE" w:rsidRDefault="00B917DB" w:rsidP="00490804">
            <w:pPr>
              <w:pStyle w:val="Heading4"/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23A62BEC" w14:textId="77777777" w:rsidR="00B917DB" w:rsidRPr="005114CE" w:rsidRDefault="00B917DB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38EFB1A2" w14:textId="77777777" w:rsidR="00B917DB" w:rsidRPr="005114CE" w:rsidRDefault="00B917DB" w:rsidP="00490804">
            <w:pPr>
              <w:pStyle w:val="Heading4"/>
            </w:pPr>
          </w:p>
        </w:tc>
        <w:tc>
          <w:tcPr>
            <w:tcW w:w="674" w:type="dxa"/>
            <w:vAlign w:val="bottom"/>
          </w:tcPr>
          <w:p w14:paraId="5E7E76D5" w14:textId="77777777" w:rsidR="00B917DB" w:rsidRDefault="00B917DB" w:rsidP="00490804">
            <w:pPr>
              <w:pStyle w:val="Checkbox"/>
            </w:pPr>
          </w:p>
        </w:tc>
        <w:tc>
          <w:tcPr>
            <w:tcW w:w="602" w:type="dxa"/>
            <w:vAlign w:val="bottom"/>
          </w:tcPr>
          <w:p w14:paraId="34A1A132" w14:textId="77777777" w:rsidR="00B917DB" w:rsidRDefault="00B917DB" w:rsidP="00490804">
            <w:pPr>
              <w:pStyle w:val="Checkbox"/>
            </w:pPr>
          </w:p>
        </w:tc>
        <w:tc>
          <w:tcPr>
            <w:tcW w:w="917" w:type="dxa"/>
            <w:vAlign w:val="bottom"/>
          </w:tcPr>
          <w:p w14:paraId="37B1D082" w14:textId="77777777" w:rsidR="00B917DB" w:rsidRPr="005114CE" w:rsidRDefault="00B917DB" w:rsidP="00490804">
            <w:pPr>
              <w:pStyle w:val="Heading4"/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3B98E0CC" w14:textId="77777777" w:rsidR="00B917DB" w:rsidRPr="005114CE" w:rsidRDefault="00B917DB" w:rsidP="00617C65">
            <w:pPr>
              <w:pStyle w:val="FieldText"/>
            </w:pPr>
          </w:p>
        </w:tc>
      </w:tr>
    </w:tbl>
    <w:p w14:paraId="30FF6074" w14:textId="77777777" w:rsidR="00330050" w:rsidRDefault="00B26226" w:rsidP="00330050">
      <w:pPr>
        <w:pStyle w:val="Heading2"/>
      </w:pPr>
      <w:r>
        <w:lastRenderedPageBreak/>
        <w:t>Mentors</w:t>
      </w:r>
      <w:r w:rsidR="0080619C">
        <w:t xml:space="preserve"> </w:t>
      </w:r>
    </w:p>
    <w:p w14:paraId="50242160" w14:textId="5DD6F5CF" w:rsidR="00330050" w:rsidRDefault="00330050" w:rsidP="00490804">
      <w:pPr>
        <w:pStyle w:val="Italic"/>
      </w:pPr>
      <w:r w:rsidRPr="00AC5284">
        <w:t xml:space="preserve">Please list three </w:t>
      </w:r>
      <w:r w:rsidR="00557A2F" w:rsidRPr="00AC5284">
        <w:t xml:space="preserve">individuals </w:t>
      </w:r>
      <w:r w:rsidR="0080619C" w:rsidRPr="00AC5284">
        <w:t xml:space="preserve">who </w:t>
      </w:r>
      <w:r w:rsidR="0034644A" w:rsidRPr="00AC5284">
        <w:t>could</w:t>
      </w:r>
      <w:r w:rsidR="0080619C" w:rsidRPr="00AC5284">
        <w:t xml:space="preserve"> </w:t>
      </w:r>
      <w:r w:rsidR="00BC1AA4" w:rsidRPr="00AC5284">
        <w:t xml:space="preserve">serve as </w:t>
      </w:r>
      <w:r w:rsidR="00AC5284">
        <w:t>a</w:t>
      </w:r>
      <w:r w:rsidR="0034644A" w:rsidRPr="00AC5284">
        <w:t xml:space="preserve"> </w:t>
      </w:r>
      <w:r w:rsidR="00BC1AA4" w:rsidRPr="00AC5284">
        <w:t xml:space="preserve">mentor </w:t>
      </w:r>
      <w:r w:rsidR="0034644A" w:rsidRPr="00AC5284">
        <w:t xml:space="preserve">during this professional development experience </w:t>
      </w:r>
      <w:r w:rsidR="00BC1AA4" w:rsidRPr="00AC5284">
        <w:t xml:space="preserve">and </w:t>
      </w:r>
      <w:r w:rsidR="0034644A" w:rsidRPr="00AC5284">
        <w:t xml:space="preserve">who can </w:t>
      </w:r>
      <w:r w:rsidR="0080619C" w:rsidRPr="00AC5284">
        <w:t>attest to your l</w:t>
      </w:r>
      <w:r w:rsidR="00BC1AA4" w:rsidRPr="00AC5284">
        <w:t>eadership qualities</w:t>
      </w:r>
      <w:r w:rsidR="00AC5284">
        <w:t>.</w:t>
      </w: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2FB301A4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521348C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35E99C14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5E156E1A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72DB62E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2174892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152BF08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75033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224C9A82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03455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3F83D854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0EBF7D8F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6340943D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0FD87121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0EE522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79224B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256206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2E64A8" w14:textId="77777777" w:rsidR="00D55AFA" w:rsidRDefault="00D55AFA" w:rsidP="00330050"/>
        </w:tc>
      </w:tr>
      <w:tr w:rsidR="000F2DF4" w:rsidRPr="005114CE" w14:paraId="29264C73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7D78A845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C627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59BB4653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5D418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1A21260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D4FA64E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BCB1A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609B6E9F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FC338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412EDB24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04BD40A7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6B65F32C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45568EDD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99CD2B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60C356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32967B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C3B729" w14:textId="77777777" w:rsidR="00D55AFA" w:rsidRDefault="00D55AFA" w:rsidP="00330050"/>
        </w:tc>
      </w:tr>
      <w:tr w:rsidR="000D2539" w:rsidRPr="005114CE" w14:paraId="4A3E6BAB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24B38E80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E92A7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7FCD575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5933E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3CD8B8A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7B55729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AA24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6CD516A5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2A38A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59CC2D6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131B2FE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4AAC9490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08F7BBFE" w14:textId="77777777" w:rsidR="00871876" w:rsidRDefault="00871876" w:rsidP="00871876">
      <w:pPr>
        <w:pStyle w:val="Heading2"/>
      </w:pPr>
      <w:r>
        <w:t>Employment</w:t>
      </w:r>
      <w:r w:rsidR="00E8796B">
        <w:t xml:space="preserve"> Background</w:t>
      </w:r>
    </w:p>
    <w:p w14:paraId="22F3A963" w14:textId="77777777" w:rsidR="00B26226" w:rsidRPr="00B26226" w:rsidRDefault="00BC1AA4" w:rsidP="00B26226">
      <w:pPr>
        <w:rPr>
          <w:i/>
        </w:rPr>
      </w:pPr>
      <w:r>
        <w:rPr>
          <w:i/>
        </w:rPr>
        <w:t xml:space="preserve">Please include </w:t>
      </w:r>
      <w:r w:rsidR="00A61B72">
        <w:rPr>
          <w:i/>
        </w:rPr>
        <w:t>employment history</w:t>
      </w:r>
      <w:r w:rsidR="0034644A">
        <w:rPr>
          <w:i/>
        </w:rPr>
        <w:t xml:space="preserve"> for the last five year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14D1A553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78B5F196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7701F14A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0929002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1AB5466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3E4625F9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9C01394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BF7F8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E24D1D1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207E8" w14:textId="77777777" w:rsidR="000D2539" w:rsidRPr="009C220D" w:rsidRDefault="000D2539" w:rsidP="0014663E">
            <w:pPr>
              <w:pStyle w:val="FieldText"/>
            </w:pPr>
          </w:p>
        </w:tc>
      </w:tr>
    </w:tbl>
    <w:p w14:paraId="242BA15E" w14:textId="77777777" w:rsidR="00C92A3C" w:rsidRDefault="00C92A3C"/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E8796B" w:rsidRPr="00613129" w14:paraId="37240482" w14:textId="77777777" w:rsidTr="00E8796B">
        <w:trPr>
          <w:trHeight w:val="288"/>
        </w:trPr>
        <w:tc>
          <w:tcPr>
            <w:tcW w:w="1072" w:type="dxa"/>
            <w:vAlign w:val="bottom"/>
          </w:tcPr>
          <w:p w14:paraId="38DA59CE" w14:textId="77777777" w:rsidR="00E8796B" w:rsidRPr="005114CE" w:rsidRDefault="00E8796B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2BB418B1" w14:textId="77777777" w:rsidR="00E8796B" w:rsidRPr="009C220D" w:rsidRDefault="00E8796B" w:rsidP="0014663E">
            <w:pPr>
              <w:pStyle w:val="FieldText"/>
            </w:pPr>
          </w:p>
        </w:tc>
      </w:tr>
    </w:tbl>
    <w:p w14:paraId="7BCDD0A1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5868F548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21C9B5CA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24FBF41" w14:textId="77777777" w:rsidR="000D2539" w:rsidRPr="009C220D" w:rsidRDefault="000D2539" w:rsidP="0014663E">
            <w:pPr>
              <w:pStyle w:val="FieldText"/>
            </w:pPr>
          </w:p>
        </w:tc>
      </w:tr>
    </w:tbl>
    <w:p w14:paraId="4D96AEBC" w14:textId="77777777" w:rsidR="00C92A3C" w:rsidRDefault="00C92A3C"/>
    <w:tbl>
      <w:tblPr>
        <w:tblW w:w="23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</w:tblGrid>
      <w:tr w:rsidR="006C4850" w:rsidRPr="00613129" w14:paraId="7B3DF2EA" w14:textId="77777777" w:rsidTr="006C4850">
        <w:trPr>
          <w:trHeight w:val="288"/>
        </w:trPr>
        <w:tc>
          <w:tcPr>
            <w:tcW w:w="1080" w:type="dxa"/>
            <w:vAlign w:val="bottom"/>
          </w:tcPr>
          <w:p w14:paraId="28BA4B7F" w14:textId="77777777" w:rsidR="006C4850" w:rsidRPr="005114CE" w:rsidRDefault="006C4850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DEF21E1" w14:textId="77777777" w:rsidR="006C4850" w:rsidRPr="009C220D" w:rsidRDefault="006C4850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29F366F1" w14:textId="77777777" w:rsidR="006C4850" w:rsidRPr="005114CE" w:rsidRDefault="006C4850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9C0F9D9" w14:textId="77777777" w:rsidR="006C4850" w:rsidRPr="009C220D" w:rsidRDefault="006C4850" w:rsidP="0014663E">
            <w:pPr>
              <w:pStyle w:val="FieldText"/>
            </w:pPr>
          </w:p>
        </w:tc>
      </w:tr>
    </w:tbl>
    <w:p w14:paraId="129CE93B" w14:textId="77777777" w:rsidR="00BC07E3" w:rsidRDefault="00BC07E3"/>
    <w:p w14:paraId="28AC3767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6789F83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1D64262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3BD8CE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9D28780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CA52BB0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FD7452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30565B9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C461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4B8EE8A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4016C" w14:textId="77777777" w:rsidR="00BC07E3" w:rsidRPr="009C220D" w:rsidRDefault="00BC07E3" w:rsidP="00BC07E3">
            <w:pPr>
              <w:pStyle w:val="FieldText"/>
            </w:pPr>
          </w:p>
        </w:tc>
      </w:tr>
    </w:tbl>
    <w:p w14:paraId="2085D15A" w14:textId="77777777" w:rsidR="00BC07E3" w:rsidRDefault="00BC07E3" w:rsidP="00BC07E3"/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E8796B" w:rsidRPr="00613129" w14:paraId="7F4EF638" w14:textId="77777777" w:rsidTr="00E8796B">
        <w:trPr>
          <w:trHeight w:val="288"/>
        </w:trPr>
        <w:tc>
          <w:tcPr>
            <w:tcW w:w="1072" w:type="dxa"/>
            <w:vAlign w:val="bottom"/>
          </w:tcPr>
          <w:p w14:paraId="48BD22CA" w14:textId="77777777" w:rsidR="00E8796B" w:rsidRPr="005114CE" w:rsidRDefault="00E8796B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AEC88F6" w14:textId="77777777" w:rsidR="00E8796B" w:rsidRPr="009C220D" w:rsidRDefault="00E8796B" w:rsidP="00BC07E3">
            <w:pPr>
              <w:pStyle w:val="FieldText"/>
            </w:pPr>
          </w:p>
        </w:tc>
      </w:tr>
    </w:tbl>
    <w:p w14:paraId="1348ACA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23355705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6614EC5E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4BBCC098" w14:textId="77777777" w:rsidR="00BC07E3" w:rsidRPr="009C220D" w:rsidRDefault="00BC07E3" w:rsidP="00BC07E3">
            <w:pPr>
              <w:pStyle w:val="FieldText"/>
            </w:pPr>
          </w:p>
        </w:tc>
      </w:tr>
    </w:tbl>
    <w:p w14:paraId="50581F73" w14:textId="77777777" w:rsidR="00BC07E3" w:rsidRDefault="00BC07E3" w:rsidP="00BC07E3"/>
    <w:tbl>
      <w:tblPr>
        <w:tblW w:w="23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</w:tblGrid>
      <w:tr w:rsidR="006C4850" w:rsidRPr="00613129" w14:paraId="6ED41E03" w14:textId="77777777" w:rsidTr="006C4850">
        <w:trPr>
          <w:trHeight w:val="288"/>
        </w:trPr>
        <w:tc>
          <w:tcPr>
            <w:tcW w:w="1080" w:type="dxa"/>
            <w:vAlign w:val="bottom"/>
          </w:tcPr>
          <w:p w14:paraId="5FBB674D" w14:textId="77777777" w:rsidR="006C4850" w:rsidRPr="005114CE" w:rsidRDefault="006C4850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376DDB9" w14:textId="77777777" w:rsidR="006C4850" w:rsidRPr="009C220D" w:rsidRDefault="006C4850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7224D97F" w14:textId="77777777" w:rsidR="006C4850" w:rsidRPr="005114CE" w:rsidRDefault="006C4850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AB8CE6F" w14:textId="77777777" w:rsidR="006C4850" w:rsidRPr="009C220D" w:rsidRDefault="006C4850" w:rsidP="00BC07E3">
            <w:pPr>
              <w:pStyle w:val="FieldText"/>
            </w:pPr>
          </w:p>
        </w:tc>
      </w:tr>
    </w:tbl>
    <w:p w14:paraId="5A9040F0" w14:textId="77777777" w:rsidR="00BC07E3" w:rsidRDefault="00BC07E3" w:rsidP="00BC07E3"/>
    <w:p w14:paraId="6B182E19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4A7CE49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9AD590A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2A3D941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7675728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287455D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9609DA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45A4C99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957F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DF02BB2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90F66" w14:textId="77777777" w:rsidR="00BC07E3" w:rsidRPr="009C220D" w:rsidRDefault="00BC07E3" w:rsidP="00BC07E3">
            <w:pPr>
              <w:pStyle w:val="FieldText"/>
            </w:pPr>
          </w:p>
        </w:tc>
      </w:tr>
    </w:tbl>
    <w:p w14:paraId="6A8E3669" w14:textId="77777777" w:rsidR="00BC07E3" w:rsidRDefault="00BC07E3" w:rsidP="00BC07E3"/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E8796B" w:rsidRPr="00613129" w14:paraId="4CF55008" w14:textId="77777777" w:rsidTr="00E8796B">
        <w:trPr>
          <w:trHeight w:val="288"/>
        </w:trPr>
        <w:tc>
          <w:tcPr>
            <w:tcW w:w="1072" w:type="dxa"/>
            <w:vAlign w:val="bottom"/>
          </w:tcPr>
          <w:p w14:paraId="6CCA534D" w14:textId="77777777" w:rsidR="00E8796B" w:rsidRPr="005114CE" w:rsidRDefault="00E8796B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28EAA62A" w14:textId="77777777" w:rsidR="00E8796B" w:rsidRPr="009C220D" w:rsidRDefault="00E8796B" w:rsidP="00BC07E3">
            <w:pPr>
              <w:pStyle w:val="FieldText"/>
            </w:pPr>
          </w:p>
        </w:tc>
      </w:tr>
    </w:tbl>
    <w:p w14:paraId="7A0C1446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5F9F7C49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C72CBAC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1AFC6445" w14:textId="77777777" w:rsidR="00BC07E3" w:rsidRPr="009C220D" w:rsidRDefault="00BC07E3" w:rsidP="00BC07E3">
            <w:pPr>
              <w:pStyle w:val="FieldText"/>
            </w:pPr>
          </w:p>
        </w:tc>
      </w:tr>
    </w:tbl>
    <w:p w14:paraId="046FF8D4" w14:textId="77777777" w:rsidR="00BC07E3" w:rsidRDefault="00BC07E3" w:rsidP="00BC07E3"/>
    <w:tbl>
      <w:tblPr>
        <w:tblW w:w="23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</w:tblGrid>
      <w:tr w:rsidR="006C4850" w:rsidRPr="00613129" w14:paraId="40993124" w14:textId="77777777" w:rsidTr="006C4850">
        <w:trPr>
          <w:trHeight w:val="288"/>
        </w:trPr>
        <w:tc>
          <w:tcPr>
            <w:tcW w:w="1080" w:type="dxa"/>
            <w:vAlign w:val="bottom"/>
          </w:tcPr>
          <w:p w14:paraId="56A99D9A" w14:textId="77777777" w:rsidR="006C4850" w:rsidRPr="005114CE" w:rsidRDefault="006C4850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100CD0" w14:textId="77777777" w:rsidR="006C4850" w:rsidRPr="009C220D" w:rsidRDefault="006C4850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36C868AC" w14:textId="77777777" w:rsidR="006C4850" w:rsidRPr="005114CE" w:rsidRDefault="006C4850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164518C" w14:textId="77777777" w:rsidR="006C4850" w:rsidRPr="009C220D" w:rsidRDefault="006C4850" w:rsidP="00BC07E3">
            <w:pPr>
              <w:pStyle w:val="FieldText"/>
            </w:pPr>
          </w:p>
        </w:tc>
      </w:tr>
    </w:tbl>
    <w:p w14:paraId="4FFEFE48" w14:textId="77777777" w:rsidR="00BC07E3" w:rsidRDefault="00BC07E3" w:rsidP="00BC07E3"/>
    <w:p w14:paraId="046DDF96" w14:textId="77777777" w:rsidR="00E8796B" w:rsidRPr="00E8796B" w:rsidRDefault="00AD0991" w:rsidP="00E8796B">
      <w:pPr>
        <w:pStyle w:val="Heading2"/>
      </w:pPr>
      <w:r>
        <w:lastRenderedPageBreak/>
        <w:t>Leadership Essay Questions</w:t>
      </w:r>
    </w:p>
    <w:p w14:paraId="06271F4A" w14:textId="77777777" w:rsidR="00C92A3C" w:rsidRDefault="00C92A3C"/>
    <w:p w14:paraId="25E80A4A" w14:textId="77777777" w:rsidR="00C92A3C" w:rsidRPr="00A61B72" w:rsidRDefault="0080619C">
      <w:pPr>
        <w:rPr>
          <w:i/>
        </w:rPr>
      </w:pPr>
      <w:r w:rsidRPr="00A61B72">
        <w:rPr>
          <w:i/>
        </w:rPr>
        <w:t>In an attached word document, p</w:t>
      </w:r>
      <w:r w:rsidR="00AD0991" w:rsidRPr="00A61B72">
        <w:rPr>
          <w:i/>
        </w:rPr>
        <w:t>lease</w:t>
      </w:r>
      <w:r w:rsidRPr="00A61B72">
        <w:rPr>
          <w:i/>
        </w:rPr>
        <w:t xml:space="preserve"> answer the following essay questions. Answers for </w:t>
      </w:r>
      <w:r w:rsidR="0034644A">
        <w:rPr>
          <w:i/>
        </w:rPr>
        <w:t>each</w:t>
      </w:r>
      <w:r w:rsidRPr="00A61B72">
        <w:rPr>
          <w:i/>
        </w:rPr>
        <w:t xml:space="preserve"> essay questio</w:t>
      </w:r>
      <w:r w:rsidR="0034644A">
        <w:rPr>
          <w:i/>
        </w:rPr>
        <w:t>n</w:t>
      </w:r>
      <w:r w:rsidRPr="00A61B72">
        <w:rPr>
          <w:i/>
        </w:rPr>
        <w:t xml:space="preserve"> should be </w:t>
      </w:r>
      <w:r w:rsidR="0034644A">
        <w:rPr>
          <w:i/>
        </w:rPr>
        <w:t>no more than 300</w:t>
      </w:r>
      <w:r w:rsidRPr="00A61B72">
        <w:rPr>
          <w:i/>
        </w:rPr>
        <w:t xml:space="preserve"> words. </w:t>
      </w:r>
    </w:p>
    <w:p w14:paraId="51DF7965" w14:textId="77777777" w:rsidR="0080619C" w:rsidRDefault="0080619C"/>
    <w:p w14:paraId="05410098" w14:textId="77777777" w:rsidR="0080619C" w:rsidRDefault="0080619C" w:rsidP="0080619C">
      <w:pPr>
        <w:pStyle w:val="ListParagraph"/>
        <w:numPr>
          <w:ilvl w:val="0"/>
          <w:numId w:val="11"/>
        </w:numPr>
      </w:pPr>
      <w:r>
        <w:t>How have you demonstrated leadership skills pertaining to social justi</w:t>
      </w:r>
      <w:r w:rsidR="00FF5A7A">
        <w:t xml:space="preserve">ce issues within the P-20 </w:t>
      </w:r>
      <w:r>
        <w:t xml:space="preserve">educational sector? How will your experience and skills impact the students served in the </w:t>
      </w:r>
      <w:r w:rsidR="00FF5A7A">
        <w:t xml:space="preserve">Redlands </w:t>
      </w:r>
      <w:r w:rsidR="0034644A">
        <w:t>c</w:t>
      </w:r>
      <w:r w:rsidR="00FF5A7A">
        <w:t>ommunity</w:t>
      </w:r>
      <w:r>
        <w:t>?</w:t>
      </w:r>
    </w:p>
    <w:p w14:paraId="29C08616" w14:textId="77777777" w:rsidR="00B40154" w:rsidRDefault="00B40154" w:rsidP="00B40154">
      <w:pPr>
        <w:pStyle w:val="ListParagraph"/>
      </w:pPr>
    </w:p>
    <w:p w14:paraId="59E4BCAD" w14:textId="77777777" w:rsidR="0080619C" w:rsidRDefault="0022783E" w:rsidP="0080619C">
      <w:pPr>
        <w:pStyle w:val="ListParagraph"/>
        <w:numPr>
          <w:ilvl w:val="0"/>
          <w:numId w:val="11"/>
        </w:numPr>
      </w:pPr>
      <w:r>
        <w:t>Ple</w:t>
      </w:r>
      <w:r w:rsidR="007F406D">
        <w:t>ase describe what leadership</w:t>
      </w:r>
      <w:r>
        <w:t xml:space="preserve"> means to you. </w:t>
      </w:r>
    </w:p>
    <w:p w14:paraId="37272C03" w14:textId="77777777" w:rsidR="00FF5A7A" w:rsidRDefault="00FF5A7A" w:rsidP="00FF5A7A">
      <w:pPr>
        <w:pStyle w:val="ListParagraph"/>
      </w:pPr>
    </w:p>
    <w:p w14:paraId="74D04FE5" w14:textId="77777777" w:rsidR="00FF5A7A" w:rsidRDefault="00FF5A7A" w:rsidP="0080619C">
      <w:pPr>
        <w:pStyle w:val="ListParagraph"/>
        <w:numPr>
          <w:ilvl w:val="0"/>
          <w:numId w:val="11"/>
        </w:numPr>
      </w:pPr>
      <w:r>
        <w:t>What leadership skills would you like to work on in this program?</w:t>
      </w:r>
    </w:p>
    <w:p w14:paraId="7695F81A" w14:textId="77777777" w:rsidR="0022783E" w:rsidRDefault="0022783E" w:rsidP="0022783E">
      <w:pPr>
        <w:ind w:left="360"/>
      </w:pPr>
    </w:p>
    <w:p w14:paraId="725BFDA5" w14:textId="77777777" w:rsidR="0022783E" w:rsidRPr="0022783E" w:rsidRDefault="0022783E" w:rsidP="007F406D">
      <w:pPr>
        <w:rPr>
          <w:b/>
        </w:rPr>
      </w:pPr>
    </w:p>
    <w:p w14:paraId="4E1E9B0D" w14:textId="77777777" w:rsidR="00E8796B" w:rsidRPr="00E8796B" w:rsidRDefault="00871876" w:rsidP="00E8796B">
      <w:pPr>
        <w:pStyle w:val="Heading2"/>
      </w:pPr>
      <w:r w:rsidRPr="009C220D">
        <w:t>Disclaimer and Signature</w:t>
      </w:r>
    </w:p>
    <w:p w14:paraId="072F2229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363E299B" w14:textId="77777777" w:rsidR="00871876" w:rsidRPr="00871876" w:rsidRDefault="00871876" w:rsidP="00490804">
      <w:pPr>
        <w:pStyle w:val="Italic"/>
      </w:pPr>
      <w:r w:rsidRPr="005114CE">
        <w:t>If this</w:t>
      </w:r>
      <w:r w:rsidR="00B26226">
        <w:t xml:space="preserve"> application leads to an invitation to join the</w:t>
      </w:r>
      <w:r w:rsidR="00A61B72">
        <w:t xml:space="preserve"> </w:t>
      </w:r>
      <w:r w:rsidR="00B26226">
        <w:t>Rochford Leadership Development Program</w:t>
      </w:r>
      <w:r w:rsidRPr="005114CE">
        <w:t>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06C3C70E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09CEE751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618CD741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732AC7BB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4B3D3915" w14:textId="77777777" w:rsidR="000D2539" w:rsidRPr="005114CE" w:rsidRDefault="000D2539" w:rsidP="00682C69">
            <w:pPr>
              <w:pStyle w:val="FieldText"/>
            </w:pPr>
          </w:p>
        </w:tc>
      </w:tr>
    </w:tbl>
    <w:p w14:paraId="1FB81132" w14:textId="77777777" w:rsidR="005F6E87" w:rsidRPr="004E34C6" w:rsidRDefault="005F6E87" w:rsidP="004E34C6"/>
    <w:sectPr w:rsidR="005F6E87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89F34" w14:textId="77777777" w:rsidR="00440C9E" w:rsidRDefault="00440C9E" w:rsidP="00176E67">
      <w:r>
        <w:separator/>
      </w:r>
    </w:p>
  </w:endnote>
  <w:endnote w:type="continuationSeparator" w:id="0">
    <w:p w14:paraId="5AEFF5C3" w14:textId="77777777" w:rsidR="00440C9E" w:rsidRDefault="00440C9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06E11E61" w14:textId="77777777" w:rsidR="00176E67" w:rsidRDefault="0077072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62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4210" w14:textId="77777777" w:rsidR="00440C9E" w:rsidRDefault="00440C9E" w:rsidP="00176E67">
      <w:r>
        <w:separator/>
      </w:r>
    </w:p>
  </w:footnote>
  <w:footnote w:type="continuationSeparator" w:id="0">
    <w:p w14:paraId="09447051" w14:textId="77777777" w:rsidR="00440C9E" w:rsidRDefault="00440C9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97AAD"/>
    <w:multiLevelType w:val="hybridMultilevel"/>
    <w:tmpl w:val="8BBE8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6B"/>
    <w:rsid w:val="000071F7"/>
    <w:rsid w:val="00010B00"/>
    <w:rsid w:val="000243C7"/>
    <w:rsid w:val="0002798A"/>
    <w:rsid w:val="000648A4"/>
    <w:rsid w:val="00083002"/>
    <w:rsid w:val="00087B85"/>
    <w:rsid w:val="000A01F1"/>
    <w:rsid w:val="000A37A9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2783E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4644A"/>
    <w:rsid w:val="003929F1"/>
    <w:rsid w:val="003A1B63"/>
    <w:rsid w:val="003A41A1"/>
    <w:rsid w:val="003B2326"/>
    <w:rsid w:val="00400251"/>
    <w:rsid w:val="00426435"/>
    <w:rsid w:val="00437ED0"/>
    <w:rsid w:val="00440C9E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6F85"/>
    <w:rsid w:val="0052122B"/>
    <w:rsid w:val="005557F6"/>
    <w:rsid w:val="00557A2F"/>
    <w:rsid w:val="00563778"/>
    <w:rsid w:val="005B4AE2"/>
    <w:rsid w:val="005E63CC"/>
    <w:rsid w:val="005F6E87"/>
    <w:rsid w:val="00604D2E"/>
    <w:rsid w:val="00607FED"/>
    <w:rsid w:val="00613129"/>
    <w:rsid w:val="00617C65"/>
    <w:rsid w:val="0063459A"/>
    <w:rsid w:val="0066126B"/>
    <w:rsid w:val="00682C69"/>
    <w:rsid w:val="006C4850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072B"/>
    <w:rsid w:val="00774B67"/>
    <w:rsid w:val="00786E50"/>
    <w:rsid w:val="00793AC6"/>
    <w:rsid w:val="007A71DE"/>
    <w:rsid w:val="007B199B"/>
    <w:rsid w:val="007B6119"/>
    <w:rsid w:val="007C1DA0"/>
    <w:rsid w:val="007C5437"/>
    <w:rsid w:val="007C71B8"/>
    <w:rsid w:val="007E2A15"/>
    <w:rsid w:val="007E56C4"/>
    <w:rsid w:val="007F3D5B"/>
    <w:rsid w:val="007F406D"/>
    <w:rsid w:val="0080619C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49CE"/>
    <w:rsid w:val="00A2727E"/>
    <w:rsid w:val="00A35524"/>
    <w:rsid w:val="00A60C9E"/>
    <w:rsid w:val="00A61B72"/>
    <w:rsid w:val="00A74F99"/>
    <w:rsid w:val="00A82BA3"/>
    <w:rsid w:val="00A94ACC"/>
    <w:rsid w:val="00AA2EA7"/>
    <w:rsid w:val="00AC5284"/>
    <w:rsid w:val="00AC5D9C"/>
    <w:rsid w:val="00AD0991"/>
    <w:rsid w:val="00AE6FA4"/>
    <w:rsid w:val="00B03907"/>
    <w:rsid w:val="00B11811"/>
    <w:rsid w:val="00B26226"/>
    <w:rsid w:val="00B311E1"/>
    <w:rsid w:val="00B40154"/>
    <w:rsid w:val="00B4735C"/>
    <w:rsid w:val="00B579DF"/>
    <w:rsid w:val="00B90EC2"/>
    <w:rsid w:val="00B917DB"/>
    <w:rsid w:val="00BA268F"/>
    <w:rsid w:val="00BC07E3"/>
    <w:rsid w:val="00BC1AA4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77CB5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8796B"/>
    <w:rsid w:val="00E96F6F"/>
    <w:rsid w:val="00EB478A"/>
    <w:rsid w:val="00EC42A3"/>
    <w:rsid w:val="00EE2507"/>
    <w:rsid w:val="00F83033"/>
    <w:rsid w:val="00F966AA"/>
    <w:rsid w:val="00FB538F"/>
    <w:rsid w:val="00FC3071"/>
    <w:rsid w:val="00FD5902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DDEC3"/>
  <w15:docId w15:val="{F7D5333F-AF68-4BA1-8B71-16A16A98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806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2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4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n_blankenshipknox@redland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rahMParke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E5735-61AA-774A-B7F1-BFD3E28B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ahMParker\AppData\Roaming\Microsoft\Templates\Employment application (online).dotx</Template>
  <TotalTime>7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rah Parker</dc:creator>
  <cp:keywords/>
  <cp:lastModifiedBy>Blankenship Knox, Ann</cp:lastModifiedBy>
  <cp:revision>4</cp:revision>
  <cp:lastPrinted>2002-05-23T18:14:00Z</cp:lastPrinted>
  <dcterms:created xsi:type="dcterms:W3CDTF">2018-10-12T16:58:00Z</dcterms:created>
  <dcterms:modified xsi:type="dcterms:W3CDTF">2018-10-17T2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